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56" w:rsidRPr="00EF6457" w:rsidRDefault="001B5B56" w:rsidP="00211F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F6457">
        <w:rPr>
          <w:rFonts w:ascii="Times New Roman" w:hAnsi="Times New Roman" w:cs="Times New Roman"/>
          <w:b/>
          <w:lang w:val="kk-KZ"/>
        </w:rPr>
        <w:t>Алматы қаласындағы Коммерциялық емес Акционерлік Қоғамының Филиалы</w:t>
      </w:r>
    </w:p>
    <w:p w:rsidR="001B5B56" w:rsidRPr="00EF6457" w:rsidRDefault="001B5B56" w:rsidP="00211F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F6457">
        <w:rPr>
          <w:rFonts w:ascii="Times New Roman" w:hAnsi="Times New Roman" w:cs="Times New Roman"/>
          <w:b/>
        </w:rPr>
        <w:t>«</w:t>
      </w:r>
      <w:proofErr w:type="spellStart"/>
      <w:r w:rsidRPr="00EF6457">
        <w:rPr>
          <w:rFonts w:ascii="Times New Roman" w:hAnsi="Times New Roman" w:cs="Times New Roman"/>
          <w:b/>
        </w:rPr>
        <w:t>Республикалы</w:t>
      </w:r>
      <w:proofErr w:type="spellEnd"/>
      <w:r w:rsidRPr="00EF6457">
        <w:rPr>
          <w:rFonts w:ascii="Times New Roman" w:hAnsi="Times New Roman" w:cs="Times New Roman"/>
          <w:b/>
          <w:lang w:val="kk-KZ"/>
        </w:rPr>
        <w:t>қ физика-математика мектебі</w:t>
      </w:r>
      <w:r w:rsidRPr="00EF6457">
        <w:rPr>
          <w:rFonts w:ascii="Times New Roman" w:hAnsi="Times New Roman" w:cs="Times New Roman"/>
          <w:b/>
        </w:rPr>
        <w:t>»</w:t>
      </w:r>
    </w:p>
    <w:p w:rsidR="001B5B56" w:rsidRPr="00EF6457" w:rsidRDefault="001B5B56" w:rsidP="00211F6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F0DAD" w:rsidRPr="00EF6457" w:rsidTr="00432F73">
        <w:trPr>
          <w:trHeight w:val="948"/>
        </w:trPr>
        <w:tc>
          <w:tcPr>
            <w:tcW w:w="7807" w:type="dxa"/>
          </w:tcPr>
          <w:p w:rsidR="001B5B56" w:rsidRPr="00EF6457" w:rsidRDefault="001B5B56" w:rsidP="00211F62">
            <w:pPr>
              <w:rPr>
                <w:rFonts w:ascii="Times New Roman" w:hAnsi="Times New Roman" w:cs="Times New Roman"/>
                <w:b/>
              </w:rPr>
            </w:pPr>
            <w:r w:rsidRPr="00EF6457">
              <w:rPr>
                <w:rFonts w:ascii="Times New Roman" w:hAnsi="Times New Roman" w:cs="Times New Roman"/>
                <w:b/>
                <w:lang w:val="kk-KZ"/>
              </w:rPr>
              <w:t>Келісілді</w:t>
            </w:r>
            <w:r w:rsidRPr="00EF6457">
              <w:rPr>
                <w:rFonts w:ascii="Times New Roman" w:hAnsi="Times New Roman" w:cs="Times New Roman"/>
                <w:b/>
              </w:rPr>
              <w:t>:</w:t>
            </w:r>
          </w:p>
          <w:p w:rsidR="001B5B56" w:rsidRPr="00EF6457" w:rsidRDefault="001B5B56" w:rsidP="00211F6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lang w:val="kk-KZ"/>
              </w:rPr>
              <w:t>Директордың ҒӘЖ жөніндегі орынбасары</w:t>
            </w:r>
          </w:p>
          <w:p w:rsidR="001B5B56" w:rsidRPr="00EF6457" w:rsidRDefault="001B5B56" w:rsidP="00211F62">
            <w:pPr>
              <w:rPr>
                <w:rFonts w:ascii="Times New Roman" w:hAnsi="Times New Roman" w:cs="Times New Roman"/>
                <w:b/>
              </w:rPr>
            </w:pPr>
            <w:r w:rsidRPr="00EF6457">
              <w:rPr>
                <w:rFonts w:ascii="Times New Roman" w:hAnsi="Times New Roman" w:cs="Times New Roman"/>
                <w:b/>
              </w:rPr>
              <w:t xml:space="preserve">_____________ </w:t>
            </w:r>
            <w:proofErr w:type="spellStart"/>
            <w:r w:rsidRPr="00EF6457">
              <w:rPr>
                <w:rFonts w:ascii="Times New Roman" w:hAnsi="Times New Roman" w:cs="Times New Roman"/>
                <w:b/>
              </w:rPr>
              <w:t>Аубакирова</w:t>
            </w:r>
            <w:proofErr w:type="spellEnd"/>
            <w:r w:rsidRPr="00EF6457">
              <w:rPr>
                <w:rFonts w:ascii="Times New Roman" w:hAnsi="Times New Roman" w:cs="Times New Roman"/>
                <w:b/>
              </w:rPr>
              <w:t xml:space="preserve"> Г.Г.</w:t>
            </w:r>
          </w:p>
          <w:p w:rsidR="001B5B56" w:rsidRPr="00EF6457" w:rsidRDefault="005B2B47" w:rsidP="005B2B4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lang w:val="kk-KZ"/>
              </w:rPr>
              <w:t>11 қаңтар</w:t>
            </w:r>
            <w:r w:rsidR="001B5B56" w:rsidRPr="00EF6457">
              <w:rPr>
                <w:rFonts w:ascii="Times New Roman" w:hAnsi="Times New Roman" w:cs="Times New Roman"/>
                <w:b/>
              </w:rPr>
              <w:t xml:space="preserve"> 202</w:t>
            </w:r>
            <w:r w:rsidRPr="00EF6457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1B5B56" w:rsidRPr="00EF6457">
              <w:rPr>
                <w:rFonts w:ascii="Times New Roman" w:hAnsi="Times New Roman" w:cs="Times New Roman"/>
                <w:b/>
                <w:lang w:val="kk-KZ"/>
              </w:rPr>
              <w:t xml:space="preserve"> жыл</w:t>
            </w:r>
          </w:p>
        </w:tc>
        <w:tc>
          <w:tcPr>
            <w:tcW w:w="7807" w:type="dxa"/>
          </w:tcPr>
          <w:p w:rsidR="001B5B56" w:rsidRPr="00EF6457" w:rsidRDefault="001B5B56" w:rsidP="00211F62">
            <w:pPr>
              <w:rPr>
                <w:rFonts w:ascii="Times New Roman" w:hAnsi="Times New Roman" w:cs="Times New Roman"/>
                <w:b/>
              </w:rPr>
            </w:pPr>
            <w:r w:rsidRPr="00EF64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</w:t>
            </w:r>
            <w:r w:rsidRPr="00EF6457">
              <w:rPr>
                <w:rFonts w:ascii="Times New Roman" w:hAnsi="Times New Roman" w:cs="Times New Roman"/>
                <w:b/>
                <w:lang w:val="kk-KZ"/>
              </w:rPr>
              <w:t>«Бекітемін»</w:t>
            </w:r>
          </w:p>
          <w:p w:rsidR="001B5B56" w:rsidRPr="00EF6457" w:rsidRDefault="001B5B56" w:rsidP="00211F6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Алматы</w:t>
            </w:r>
            <w:r w:rsidRPr="00EF6457">
              <w:rPr>
                <w:rFonts w:ascii="Times New Roman" w:hAnsi="Times New Roman" w:cs="Times New Roman"/>
                <w:b/>
                <w:lang w:val="kk-KZ"/>
              </w:rPr>
              <w:t xml:space="preserve"> мектебінің директоры</w:t>
            </w:r>
          </w:p>
          <w:p w:rsidR="001B5B56" w:rsidRPr="00EF6457" w:rsidRDefault="001B5B56" w:rsidP="00211F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F6457">
              <w:rPr>
                <w:rFonts w:ascii="Times New Roman" w:hAnsi="Times New Roman" w:cs="Times New Roman"/>
                <w:b/>
              </w:rPr>
              <w:t xml:space="preserve">_____________ </w:t>
            </w:r>
            <w:proofErr w:type="spellStart"/>
            <w:r w:rsidRPr="00EF6457">
              <w:rPr>
                <w:rFonts w:ascii="Times New Roman" w:hAnsi="Times New Roman" w:cs="Times New Roman"/>
                <w:b/>
              </w:rPr>
              <w:t>Кунгожин</w:t>
            </w:r>
            <w:proofErr w:type="spellEnd"/>
            <w:r w:rsidRPr="00EF6457">
              <w:rPr>
                <w:rFonts w:ascii="Times New Roman" w:hAnsi="Times New Roman" w:cs="Times New Roman"/>
                <w:b/>
              </w:rPr>
              <w:t xml:space="preserve"> А.М.</w:t>
            </w:r>
          </w:p>
          <w:p w:rsidR="001B5B56" w:rsidRPr="00EF6457" w:rsidRDefault="005B2B47" w:rsidP="00B627EE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lang w:val="kk-KZ"/>
              </w:rPr>
              <w:t>11 қаңтар</w:t>
            </w:r>
            <w:r w:rsidRPr="00EF6457">
              <w:rPr>
                <w:rFonts w:ascii="Times New Roman" w:hAnsi="Times New Roman" w:cs="Times New Roman"/>
                <w:b/>
              </w:rPr>
              <w:t xml:space="preserve"> 202</w:t>
            </w:r>
            <w:r w:rsidRPr="00EF6457">
              <w:rPr>
                <w:rFonts w:ascii="Times New Roman" w:hAnsi="Times New Roman" w:cs="Times New Roman"/>
                <w:b/>
                <w:lang w:val="kk-KZ"/>
              </w:rPr>
              <w:t>1 жыл</w:t>
            </w:r>
          </w:p>
        </w:tc>
      </w:tr>
    </w:tbl>
    <w:p w:rsidR="00534ABF" w:rsidRPr="00EF6457" w:rsidRDefault="006A7C39" w:rsidP="00211F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6457">
        <w:rPr>
          <w:rFonts w:ascii="Times New Roman" w:hAnsi="Times New Roman" w:cs="Times New Roman"/>
          <w:b/>
        </w:rPr>
        <w:t>7 класс (</w:t>
      </w:r>
      <w:r w:rsidR="00E8648D" w:rsidRPr="00EF6457">
        <w:rPr>
          <w:rFonts w:ascii="Times New Roman" w:hAnsi="Times New Roman" w:cs="Times New Roman"/>
          <w:b/>
        </w:rPr>
        <w:t>казахское отделение</w:t>
      </w:r>
      <w:r w:rsidRPr="00EF6457">
        <w:rPr>
          <w:rFonts w:ascii="Times New Roman" w:hAnsi="Times New Roman" w:cs="Times New Roman"/>
        </w:rPr>
        <w:t>)</w:t>
      </w:r>
    </w:p>
    <w:tbl>
      <w:tblPr>
        <w:tblStyle w:val="a3"/>
        <w:tblW w:w="1568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3827"/>
        <w:gridCol w:w="3401"/>
        <w:gridCol w:w="3531"/>
      </w:tblGrid>
      <w:tr w:rsidR="00A82376" w:rsidRPr="00EF6457" w:rsidTr="004F0E86">
        <w:trPr>
          <w:trHeight w:val="560"/>
        </w:trPr>
        <w:tc>
          <w:tcPr>
            <w:tcW w:w="1242" w:type="dxa"/>
            <w:shd w:val="clear" w:color="auto" w:fill="auto"/>
          </w:tcPr>
          <w:p w:rsidR="00D80582" w:rsidRPr="00EF6457" w:rsidRDefault="005B2B47" w:rsidP="005B2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1</w:t>
            </w:r>
            <w:r w:rsidR="00056079"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.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0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.21-15.01.21</w:t>
            </w:r>
          </w:p>
        </w:tc>
        <w:tc>
          <w:tcPr>
            <w:tcW w:w="3686" w:type="dxa"/>
            <w:shd w:val="clear" w:color="auto" w:fill="auto"/>
          </w:tcPr>
          <w:p w:rsidR="005F0DAD" w:rsidRPr="00EF6457" w:rsidRDefault="005F0DAD" w:rsidP="00595DB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80582" w:rsidRPr="00EF6457" w:rsidRDefault="00D80582" w:rsidP="005F0D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3401" w:type="dxa"/>
            <w:shd w:val="clear" w:color="auto" w:fill="auto"/>
          </w:tcPr>
          <w:p w:rsidR="00D80582" w:rsidRPr="00EF6457" w:rsidRDefault="00D80582" w:rsidP="008D239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3531" w:type="dxa"/>
            <w:shd w:val="clear" w:color="auto" w:fill="auto"/>
          </w:tcPr>
          <w:p w:rsidR="00D80582" w:rsidRPr="00EF6457" w:rsidRDefault="00D80582" w:rsidP="005A2242">
            <w:pPr>
              <w:pStyle w:val="a4"/>
              <w:rPr>
                <w:rFonts w:ascii="Times New Roman" w:eastAsiaTheme="majorEastAsia" w:hAnsi="Times New Roman" w:cs="Times New Roman"/>
                <w:color w:val="000000" w:themeColor="text1"/>
                <w:lang w:val="kk-KZ"/>
              </w:rPr>
            </w:pPr>
          </w:p>
        </w:tc>
      </w:tr>
      <w:tr w:rsidR="00A82376" w:rsidRPr="00EF6457" w:rsidTr="004F0E86">
        <w:trPr>
          <w:trHeight w:val="560"/>
        </w:trPr>
        <w:tc>
          <w:tcPr>
            <w:tcW w:w="1242" w:type="dxa"/>
            <w:shd w:val="clear" w:color="auto" w:fill="auto"/>
          </w:tcPr>
          <w:p w:rsidR="00D80582" w:rsidRPr="00EF6457" w:rsidRDefault="005B2B47" w:rsidP="00BE7A7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8</w:t>
            </w:r>
            <w:r w:rsidR="00664014" w:rsidRPr="00EF645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1.21- 22.01.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D80582" w:rsidRPr="00EF6457" w:rsidRDefault="00D80582" w:rsidP="00BE7A73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8D2394" w:rsidRPr="00EF6457" w:rsidRDefault="008D2394" w:rsidP="00BE7A73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401" w:type="dxa"/>
            <w:shd w:val="clear" w:color="auto" w:fill="auto"/>
          </w:tcPr>
          <w:p w:rsidR="00D80582" w:rsidRPr="00EF6457" w:rsidRDefault="00D80582" w:rsidP="00BE7A73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3531" w:type="dxa"/>
            <w:shd w:val="clear" w:color="auto" w:fill="auto"/>
          </w:tcPr>
          <w:p w:rsidR="00D80582" w:rsidRPr="00EF6457" w:rsidRDefault="00D80582" w:rsidP="00BE7A7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82376" w:rsidRPr="00EF6457" w:rsidTr="004F0E86">
        <w:trPr>
          <w:trHeight w:val="560"/>
        </w:trPr>
        <w:tc>
          <w:tcPr>
            <w:tcW w:w="1242" w:type="dxa"/>
            <w:shd w:val="clear" w:color="auto" w:fill="auto"/>
          </w:tcPr>
          <w:p w:rsidR="005B2B47" w:rsidRPr="00EF6457" w:rsidRDefault="005B2B47" w:rsidP="00BE7A7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5.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0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.21-29.01.21</w:t>
            </w:r>
          </w:p>
        </w:tc>
        <w:tc>
          <w:tcPr>
            <w:tcW w:w="3686" w:type="dxa"/>
            <w:shd w:val="clear" w:color="auto" w:fill="auto"/>
          </w:tcPr>
          <w:p w:rsidR="00DA50BD" w:rsidRPr="00EF6457" w:rsidRDefault="00DA50BD" w:rsidP="00DA50B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лгебра. БЖБ</w:t>
            </w:r>
          </w:p>
          <w:p w:rsidR="00DA50BD" w:rsidRPr="00EF6457" w:rsidRDefault="00DA50BD" w:rsidP="00DA50BD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« Қысқаша көбейту формулалары» бөлім бойынша   жиынтық бақылау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0 </w:t>
            </w:r>
          </w:p>
          <w:p w:rsidR="005B2B47" w:rsidRPr="00EF6457" w:rsidRDefault="00DA50BD" w:rsidP="00DA50B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– 40мин</w:t>
            </w:r>
          </w:p>
        </w:tc>
        <w:tc>
          <w:tcPr>
            <w:tcW w:w="3827" w:type="dxa"/>
            <w:shd w:val="clear" w:color="auto" w:fill="auto"/>
          </w:tcPr>
          <w:p w:rsidR="00A82376" w:rsidRPr="00EF6457" w:rsidRDefault="00EF5CAA" w:rsidP="00BE7A7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Геометрия. БЖБ</w:t>
            </w:r>
          </w:p>
          <w:p w:rsidR="00BF69BE" w:rsidRPr="00EF6457" w:rsidRDefault="00BF69BE" w:rsidP="00BE7A73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Үшбұрыштың қабырғалары мен бұрыштарының арасындағы қатынас</w:t>
            </w:r>
          </w:p>
          <w:p w:rsidR="00BF69BE" w:rsidRPr="00EF6457" w:rsidRDefault="00BF69BE" w:rsidP="00BE7A7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Жоғары</w:t>
            </w:r>
            <w:r w:rsidR="00387A4B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0 </w:t>
            </w:r>
          </w:p>
          <w:p w:rsidR="005B2B47" w:rsidRPr="00EF6457" w:rsidRDefault="00387A4B" w:rsidP="00BE7A73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рындалу уақыты </w:t>
            </w:r>
            <w:r w:rsidR="00BF69BE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– 40мин</w:t>
            </w:r>
          </w:p>
        </w:tc>
        <w:tc>
          <w:tcPr>
            <w:tcW w:w="3401" w:type="dxa"/>
            <w:shd w:val="clear" w:color="auto" w:fill="auto"/>
          </w:tcPr>
          <w:p w:rsidR="004F0E86" w:rsidRPr="00EF6457" w:rsidRDefault="00DA50BD" w:rsidP="00BE7A73">
            <w:pPr>
              <w:pStyle w:val="a4"/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</w:pPr>
            <w:r w:rsidRPr="00EF6457"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  <w:t>Орыс тілі және әдебиет.БЖБ</w:t>
            </w:r>
            <w:r w:rsidR="000A6445" w:rsidRPr="00EF6457"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  <w:t xml:space="preserve"> </w:t>
            </w:r>
          </w:p>
          <w:p w:rsidR="00A82376" w:rsidRPr="00EF6457" w:rsidRDefault="00DA50BD" w:rsidP="00BE7A73">
            <w:pPr>
              <w:pStyle w:val="a4"/>
              <w:rPr>
                <w:rStyle w:val="a9"/>
                <w:rFonts w:ascii="Times New Roman" w:eastAsiaTheme="majorEastAsia" w:hAnsi="Times New Roman" w:cs="Times New Roman"/>
                <w:color w:val="000000" w:themeColor="text1"/>
                <w:u w:val="none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</w:rPr>
              <w:t xml:space="preserve">Традиции празднования </w:t>
            </w:r>
            <w:r w:rsidRPr="00EF6457">
              <w:rPr>
                <w:rStyle w:val="a9"/>
                <w:rFonts w:ascii="Times New Roman" w:eastAsiaTheme="majorEastAsia" w:hAnsi="Times New Roman" w:cs="Times New Roman"/>
                <w:color w:val="000000" w:themeColor="text1"/>
                <w:u w:val="none"/>
                <w:lang w:val="kk-KZ"/>
              </w:rPr>
              <w:t>нового года, наурыза и рождества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10 </w:t>
            </w:r>
          </w:p>
          <w:p w:rsidR="00597621" w:rsidRPr="00EF6457" w:rsidRDefault="00DA50BD" w:rsidP="00DA50BD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– 20мин</w:t>
            </w:r>
          </w:p>
        </w:tc>
        <w:tc>
          <w:tcPr>
            <w:tcW w:w="3531" w:type="dxa"/>
            <w:shd w:val="clear" w:color="auto" w:fill="auto"/>
          </w:tcPr>
          <w:p w:rsidR="001375DD" w:rsidRPr="00EF6457" w:rsidRDefault="001375DD" w:rsidP="001375DD">
            <w:pPr>
              <w:rPr>
                <w:rFonts w:ascii="Times New Roman" w:eastAsia="MS Minngs" w:hAnsi="Times New Roman" w:cs="Times New Roman"/>
                <w:lang w:val="kk-KZ"/>
              </w:rPr>
            </w:pPr>
            <w:r w:rsidRPr="00EF6457">
              <w:rPr>
                <w:rFonts w:ascii="Times New Roman" w:eastAsia="MS Minngs" w:hAnsi="Times New Roman" w:cs="Times New Roman"/>
                <w:b/>
                <w:lang w:val="kk-KZ"/>
              </w:rPr>
              <w:t>Қазақстан</w:t>
            </w:r>
            <w:r w:rsidR="00EF5CAA" w:rsidRPr="00EF6457">
              <w:rPr>
                <w:rFonts w:ascii="Times New Roman" w:eastAsia="MS Minngs" w:hAnsi="Times New Roman" w:cs="Times New Roman"/>
                <w:b/>
                <w:lang w:val="kk-KZ"/>
              </w:rPr>
              <w:t xml:space="preserve"> тарихы. БЖБ </w:t>
            </w:r>
            <w:r w:rsidRPr="00EF6457">
              <w:rPr>
                <w:rFonts w:ascii="Times New Roman" w:eastAsia="MS Minngs" w:hAnsi="Times New Roman" w:cs="Times New Roman"/>
                <w:lang w:val="kk-KZ"/>
              </w:rPr>
              <w:t>Қазақстанның Ресей империясына қосылуы.Ұлт-азаттық күресі</w:t>
            </w:r>
          </w:p>
          <w:p w:rsidR="001375DD" w:rsidRPr="00EF6457" w:rsidRDefault="001375DD" w:rsidP="001375DD">
            <w:pPr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>Орындалу уақыты- 20 мин</w:t>
            </w:r>
          </w:p>
          <w:p w:rsidR="005B2B47" w:rsidRPr="00EF6457" w:rsidRDefault="001375DD" w:rsidP="001375DD">
            <w:pPr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>Максималды балл – 15</w:t>
            </w:r>
          </w:p>
        </w:tc>
      </w:tr>
      <w:tr w:rsidR="00EF5CAA" w:rsidRPr="00EF6457" w:rsidTr="004F0E86">
        <w:trPr>
          <w:trHeight w:val="560"/>
        </w:trPr>
        <w:tc>
          <w:tcPr>
            <w:tcW w:w="1242" w:type="dxa"/>
            <w:shd w:val="clear" w:color="auto" w:fill="auto"/>
          </w:tcPr>
          <w:p w:rsidR="00EF5CAA" w:rsidRPr="00EF6457" w:rsidRDefault="00EF5CAA" w:rsidP="00BE7A7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:rsidR="00EF5CAA" w:rsidRPr="00A10098" w:rsidRDefault="00EF5CAA" w:rsidP="00EF5CA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ғылшын</w:t>
            </w:r>
            <w:r w:rsidR="00B16D4E"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тілі</w:t>
            </w:r>
            <w:r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. БЖБ</w:t>
            </w:r>
          </w:p>
          <w:p w:rsidR="00EF5CAA" w:rsidRPr="00A10098" w:rsidRDefault="00EF5CAA" w:rsidP="00EF5C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Edutainment </w:t>
            </w:r>
            <w:r w:rsidR="00826464"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  <w:r w:rsidRPr="00A1009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</w:p>
          <w:p w:rsidR="00EF5CAA" w:rsidRPr="00A10098" w:rsidRDefault="00EF5CAA" w:rsidP="00EF5C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kk-KZ"/>
              </w:rPr>
              <w:t>Music</w:t>
            </w:r>
          </w:p>
          <w:p w:rsidR="00EF5CAA" w:rsidRPr="00A10098" w:rsidRDefault="00826464" w:rsidP="00EF5C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Summative assessment for  unit 5</w:t>
            </w:r>
          </w:p>
          <w:p w:rsidR="00EF5CAA" w:rsidRPr="00A10098" w:rsidRDefault="00EF5CAA" w:rsidP="00EF5CA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>Time – 20 min</w:t>
            </w:r>
          </w:p>
          <w:p w:rsidR="00EF5CAA" w:rsidRPr="00EF6457" w:rsidRDefault="00EF5CAA" w:rsidP="00EF5CA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>Score - 20</w:t>
            </w:r>
          </w:p>
        </w:tc>
        <w:tc>
          <w:tcPr>
            <w:tcW w:w="3827" w:type="dxa"/>
            <w:shd w:val="clear" w:color="auto" w:fill="auto"/>
          </w:tcPr>
          <w:p w:rsidR="00EF5CAA" w:rsidRPr="00EF6457" w:rsidRDefault="00EF5CAA" w:rsidP="00BE7A7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401" w:type="dxa"/>
            <w:shd w:val="clear" w:color="auto" w:fill="auto"/>
          </w:tcPr>
          <w:p w:rsidR="00EF5CAA" w:rsidRPr="00EF6457" w:rsidRDefault="00EF5CAA" w:rsidP="00BE7A73">
            <w:pPr>
              <w:pStyle w:val="a4"/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</w:pPr>
          </w:p>
        </w:tc>
        <w:tc>
          <w:tcPr>
            <w:tcW w:w="3531" w:type="dxa"/>
            <w:shd w:val="clear" w:color="auto" w:fill="auto"/>
          </w:tcPr>
          <w:p w:rsidR="00EF5CAA" w:rsidRPr="00EF6457" w:rsidRDefault="00EF5CAA" w:rsidP="001375DD">
            <w:pPr>
              <w:rPr>
                <w:rFonts w:ascii="Times New Roman" w:eastAsia="MS Minngs" w:hAnsi="Times New Roman" w:cs="Times New Roman"/>
                <w:b/>
                <w:lang w:val="kk-KZ"/>
              </w:rPr>
            </w:pPr>
          </w:p>
        </w:tc>
      </w:tr>
      <w:tr w:rsidR="00A82376" w:rsidRPr="00EF6457" w:rsidTr="004F0E86">
        <w:trPr>
          <w:trHeight w:val="456"/>
        </w:trPr>
        <w:tc>
          <w:tcPr>
            <w:tcW w:w="1242" w:type="dxa"/>
            <w:shd w:val="clear" w:color="auto" w:fill="auto"/>
          </w:tcPr>
          <w:p w:rsidR="005B2B47" w:rsidRPr="00EF6457" w:rsidRDefault="005B2B47" w:rsidP="00BE7A7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01.02.21-05.02.21</w:t>
            </w:r>
          </w:p>
        </w:tc>
        <w:tc>
          <w:tcPr>
            <w:tcW w:w="3686" w:type="dxa"/>
            <w:shd w:val="clear" w:color="auto" w:fill="auto"/>
          </w:tcPr>
          <w:p w:rsidR="005B2B47" w:rsidRPr="00EF6457" w:rsidRDefault="005B2B47" w:rsidP="001375D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B2B47" w:rsidRPr="00EF6457" w:rsidRDefault="005B2B47" w:rsidP="00BE7A73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401" w:type="dxa"/>
            <w:shd w:val="clear" w:color="auto" w:fill="auto"/>
          </w:tcPr>
          <w:p w:rsidR="005B2B47" w:rsidRPr="00EF6457" w:rsidRDefault="005B2B47" w:rsidP="00BE7A7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531" w:type="dxa"/>
            <w:shd w:val="clear" w:color="auto" w:fill="auto"/>
          </w:tcPr>
          <w:p w:rsidR="005B2B47" w:rsidRPr="00EF6457" w:rsidRDefault="005B2B47" w:rsidP="00BE7A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1375DD" w:rsidRPr="00EF6457" w:rsidTr="004F0E86">
        <w:trPr>
          <w:trHeight w:val="545"/>
        </w:trPr>
        <w:tc>
          <w:tcPr>
            <w:tcW w:w="1242" w:type="dxa"/>
            <w:shd w:val="clear" w:color="auto" w:fill="auto"/>
          </w:tcPr>
          <w:p w:rsidR="001375DD" w:rsidRPr="00EF6457" w:rsidRDefault="001375DD" w:rsidP="001375D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08.02.21-12.02.21</w:t>
            </w:r>
          </w:p>
        </w:tc>
        <w:tc>
          <w:tcPr>
            <w:tcW w:w="3686" w:type="dxa"/>
            <w:shd w:val="clear" w:color="auto" w:fill="auto"/>
          </w:tcPr>
          <w:p w:rsidR="001375DD" w:rsidRPr="00EF6457" w:rsidRDefault="001375DD" w:rsidP="001375D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лгебра. БЖБ</w:t>
            </w:r>
          </w:p>
          <w:p w:rsidR="001375DD" w:rsidRPr="00EF6457" w:rsidRDefault="001375DD" w:rsidP="001375DD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ационал өрнектер  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0 </w:t>
            </w:r>
          </w:p>
          <w:p w:rsidR="001375DD" w:rsidRPr="00EF6457" w:rsidRDefault="00DA50BD" w:rsidP="00DA50B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– 40мин</w:t>
            </w:r>
          </w:p>
        </w:tc>
        <w:tc>
          <w:tcPr>
            <w:tcW w:w="3827" w:type="dxa"/>
            <w:shd w:val="clear" w:color="auto" w:fill="auto"/>
          </w:tcPr>
          <w:p w:rsidR="001375DD" w:rsidRPr="00EF6457" w:rsidRDefault="00EF5CAA" w:rsidP="001375D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Информатика. БЖБ</w:t>
            </w:r>
          </w:p>
          <w:p w:rsidR="001375DD" w:rsidRPr="00EF6457" w:rsidRDefault="001375DD" w:rsidP="001375DD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EF6457">
              <w:rPr>
                <w:rFonts w:ascii="Times New Roman" w:hAnsi="Times New Roman" w:cs="Times New Roman"/>
                <w:bCs/>
                <w:color w:val="000000"/>
                <w:lang w:val="kk-KZ"/>
              </w:rPr>
              <w:t>«Алғашқы және соңғы шартты цикл операторлары-while; do-while»</w:t>
            </w:r>
          </w:p>
          <w:p w:rsidR="001375DD" w:rsidRPr="00EF6457" w:rsidRDefault="001375DD" w:rsidP="001375DD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EF6457">
              <w:rPr>
                <w:rFonts w:ascii="Times New Roman" w:hAnsi="Times New Roman" w:cs="Times New Roman"/>
                <w:bCs/>
                <w:color w:val="000000"/>
                <w:lang w:val="kk-KZ"/>
              </w:rPr>
              <w:t>Орындалу уақыты – 25 мин,</w:t>
            </w:r>
          </w:p>
          <w:p w:rsidR="001375DD" w:rsidRPr="00EF6457" w:rsidRDefault="001375DD" w:rsidP="001375D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Жоғарғы </w:t>
            </w:r>
            <w:r w:rsidR="00EF5CAA" w:rsidRPr="00EF6457">
              <w:rPr>
                <w:rFonts w:ascii="Times New Roman" w:hAnsi="Times New Roman" w:cs="Times New Roman"/>
                <w:bCs/>
                <w:color w:val="000000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– 20</w:t>
            </w:r>
          </w:p>
        </w:tc>
        <w:tc>
          <w:tcPr>
            <w:tcW w:w="3401" w:type="dxa"/>
            <w:shd w:val="clear" w:color="auto" w:fill="auto"/>
          </w:tcPr>
          <w:p w:rsidR="001375DD" w:rsidRPr="00EF6457" w:rsidRDefault="00EF5CAA" w:rsidP="001375D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  <w:t>Физика. БЖБ</w:t>
            </w:r>
            <w:r w:rsidR="001375DD"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  <w:t xml:space="preserve"> </w:t>
            </w:r>
          </w:p>
          <w:p w:rsidR="001375DD" w:rsidRPr="00EF6457" w:rsidRDefault="001375DD" w:rsidP="001375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kk-KZ"/>
              </w:rPr>
              <w:t>«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/>
              </w:rPr>
              <w:t>Қ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ы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kk-KZ"/>
              </w:rPr>
              <w:t>с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kk-KZ"/>
              </w:rPr>
              <w:t>ы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4"/>
                <w:lang w:val="kk-KZ"/>
              </w:rPr>
              <w:t>м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»     </w:t>
            </w:r>
          </w:p>
          <w:p w:rsidR="001375DD" w:rsidRPr="00EF6457" w:rsidRDefault="001375DD" w:rsidP="001375D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F6457">
              <w:rPr>
                <w:rFonts w:ascii="Times New Roman" w:hAnsi="Times New Roman" w:cs="Times New Roman"/>
                <w:color w:val="000000" w:themeColor="text1"/>
              </w:rPr>
              <w:t>Жо</w:t>
            </w:r>
            <w:proofErr w:type="spellEnd"/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15</w:t>
            </w:r>
          </w:p>
          <w:p w:rsidR="001375DD" w:rsidRPr="00EF6457" w:rsidRDefault="001375DD" w:rsidP="001375D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– 40мин</w:t>
            </w:r>
          </w:p>
        </w:tc>
        <w:tc>
          <w:tcPr>
            <w:tcW w:w="3531" w:type="dxa"/>
            <w:shd w:val="clear" w:color="auto" w:fill="auto"/>
          </w:tcPr>
          <w:p w:rsidR="001375DD" w:rsidRPr="00EF6457" w:rsidRDefault="001375DD" w:rsidP="001375D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1375DD" w:rsidRPr="00EF6457" w:rsidTr="00E05736">
        <w:trPr>
          <w:trHeight w:val="274"/>
        </w:trPr>
        <w:tc>
          <w:tcPr>
            <w:tcW w:w="1242" w:type="dxa"/>
            <w:shd w:val="clear" w:color="auto" w:fill="auto"/>
          </w:tcPr>
          <w:p w:rsidR="001375DD" w:rsidRPr="00EF6457" w:rsidRDefault="001375DD" w:rsidP="001375D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15.02.21-19.02.21</w:t>
            </w:r>
          </w:p>
        </w:tc>
        <w:tc>
          <w:tcPr>
            <w:tcW w:w="3686" w:type="dxa"/>
            <w:shd w:val="clear" w:color="auto" w:fill="auto"/>
          </w:tcPr>
          <w:p w:rsidR="00EF5CAA" w:rsidRPr="00A10098" w:rsidRDefault="00EF5CAA" w:rsidP="00EF5CA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ғылшын</w:t>
            </w:r>
            <w:r w:rsidR="00B16D4E"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тілі</w:t>
            </w:r>
            <w:r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. БЖБ </w:t>
            </w:r>
          </w:p>
          <w:p w:rsidR="00EF5CAA" w:rsidRPr="00A10098" w:rsidRDefault="00826464" w:rsidP="00EF5C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dutainment 6</w:t>
            </w:r>
            <w:r w:rsidR="00EF5CAA"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  <w:p w:rsidR="00EF5CAA" w:rsidRPr="00A10098" w:rsidRDefault="00EF5CAA" w:rsidP="00EF5C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arn from nature </w:t>
            </w:r>
          </w:p>
          <w:p w:rsidR="00EF5CAA" w:rsidRPr="00826464" w:rsidRDefault="00EF5CAA" w:rsidP="00EF5C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ummative assessment </w:t>
            </w:r>
            <w:proofErr w:type="gramStart"/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>for  unit</w:t>
            </w:r>
            <w:proofErr w:type="gramEnd"/>
            <w:r w:rsidR="0082646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6</w:t>
            </w:r>
          </w:p>
          <w:p w:rsidR="00EF5CAA" w:rsidRPr="00A10098" w:rsidRDefault="00EF5CAA" w:rsidP="00EF5CA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>Time – 20 min</w:t>
            </w:r>
          </w:p>
          <w:p w:rsidR="001375DD" w:rsidRPr="00EF6457" w:rsidRDefault="00EF5CAA" w:rsidP="00EF5CA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>Score - 20</w:t>
            </w:r>
          </w:p>
        </w:tc>
        <w:tc>
          <w:tcPr>
            <w:tcW w:w="3827" w:type="dxa"/>
            <w:shd w:val="clear" w:color="auto" w:fill="auto"/>
          </w:tcPr>
          <w:p w:rsidR="001375DD" w:rsidRPr="00EF6457" w:rsidRDefault="001375DD" w:rsidP="001375DD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3401" w:type="dxa"/>
            <w:shd w:val="clear" w:color="auto" w:fill="auto"/>
          </w:tcPr>
          <w:p w:rsidR="001375DD" w:rsidRPr="00EF6457" w:rsidRDefault="001375DD" w:rsidP="001375DD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3531" w:type="dxa"/>
            <w:shd w:val="clear" w:color="auto" w:fill="auto"/>
          </w:tcPr>
          <w:p w:rsidR="001375DD" w:rsidRPr="00EF6457" w:rsidRDefault="001375DD" w:rsidP="001375D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A82376" w:rsidRPr="00EF6457" w:rsidTr="004F0E86">
        <w:trPr>
          <w:trHeight w:val="545"/>
        </w:trPr>
        <w:tc>
          <w:tcPr>
            <w:tcW w:w="1242" w:type="dxa"/>
            <w:shd w:val="clear" w:color="auto" w:fill="auto"/>
          </w:tcPr>
          <w:p w:rsidR="00BF69BE" w:rsidRPr="00EF6457" w:rsidRDefault="00BF69BE" w:rsidP="00BE7A73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22.02.21-26.02.21</w:t>
            </w:r>
          </w:p>
        </w:tc>
        <w:tc>
          <w:tcPr>
            <w:tcW w:w="3686" w:type="dxa"/>
            <w:shd w:val="clear" w:color="auto" w:fill="auto"/>
          </w:tcPr>
          <w:p w:rsidR="00DC41C5" w:rsidRPr="00EF6457" w:rsidRDefault="00C513A4" w:rsidP="00BE7A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Қазақ тілі. </w:t>
            </w:r>
            <w:r w:rsidR="004F0E86" w:rsidRPr="00EF645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БЖБ</w:t>
            </w:r>
            <w:r w:rsidRPr="00EF645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</w:p>
          <w:p w:rsidR="00AC4E93" w:rsidRPr="00EF6457" w:rsidRDefault="00AC4E93" w:rsidP="00AC4E9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F6457">
              <w:rPr>
                <w:rFonts w:ascii="Times New Roman" w:eastAsia="Calibri" w:hAnsi="Times New Roman" w:cs="Times New Roman"/>
                <w:lang w:val="kk-KZ"/>
              </w:rPr>
              <w:t xml:space="preserve">Ғаламтор және әлеуметтік желілер. </w:t>
            </w:r>
          </w:p>
          <w:p w:rsidR="00AC4E93" w:rsidRPr="00EF6457" w:rsidRDefault="00AC4E93" w:rsidP="00AC4E9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F6457">
              <w:rPr>
                <w:rFonts w:ascii="Times New Roman" w:eastAsia="Calibri" w:hAnsi="Times New Roman" w:cs="Times New Roman"/>
                <w:lang w:val="kk-KZ"/>
              </w:rPr>
              <w:t xml:space="preserve">Қазақстандағы ұлттар достастығы. Дұрыс тамақтану. </w:t>
            </w:r>
          </w:p>
          <w:p w:rsidR="00597621" w:rsidRPr="00EF6457" w:rsidRDefault="00387A4B" w:rsidP="0059762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597621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– 8 </w:t>
            </w:r>
          </w:p>
          <w:p w:rsidR="00597621" w:rsidRPr="00EF6457" w:rsidRDefault="00387A4B" w:rsidP="00597621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</w:t>
            </w:r>
            <w:r w:rsidR="00597621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5мин</w:t>
            </w:r>
          </w:p>
        </w:tc>
        <w:tc>
          <w:tcPr>
            <w:tcW w:w="3827" w:type="dxa"/>
            <w:shd w:val="clear" w:color="auto" w:fill="auto"/>
          </w:tcPr>
          <w:p w:rsidR="00FD46CB" w:rsidRPr="00EF6457" w:rsidRDefault="00FD46CB" w:rsidP="00FD46CB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Қазақ әдебиеті. БЖБ </w:t>
            </w:r>
          </w:p>
          <w:p w:rsidR="00FD46CB" w:rsidRPr="00EF6457" w:rsidRDefault="00FD46CB" w:rsidP="00FD46C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>“Толғауы тоқсан қызыл тіл”.</w:t>
            </w:r>
          </w:p>
          <w:p w:rsidR="00FD46CB" w:rsidRPr="00EF6457" w:rsidRDefault="00FD46CB" w:rsidP="00FD46C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10</w:t>
            </w:r>
          </w:p>
          <w:p w:rsidR="00BF69BE" w:rsidRPr="00EF6457" w:rsidRDefault="00FD46CB" w:rsidP="00FD46CB">
            <w:pPr>
              <w:widowControl w:val="0"/>
              <w:kinsoku w:val="0"/>
              <w:overflowPunct w:val="0"/>
              <w:ind w:hanging="4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– 25 мин</w:t>
            </w:r>
          </w:p>
        </w:tc>
        <w:tc>
          <w:tcPr>
            <w:tcW w:w="3401" w:type="dxa"/>
            <w:shd w:val="clear" w:color="auto" w:fill="auto"/>
          </w:tcPr>
          <w:p w:rsidR="00BF69BE" w:rsidRPr="00EF6457" w:rsidRDefault="00BF69BE" w:rsidP="00B757DC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3531" w:type="dxa"/>
            <w:shd w:val="clear" w:color="auto" w:fill="auto"/>
          </w:tcPr>
          <w:p w:rsidR="00BF69BE" w:rsidRPr="00EF6457" w:rsidRDefault="00BF69BE" w:rsidP="00BE7A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82376" w:rsidRPr="00EF6457" w:rsidTr="004F0E86">
        <w:trPr>
          <w:trHeight w:val="545"/>
        </w:trPr>
        <w:tc>
          <w:tcPr>
            <w:tcW w:w="1242" w:type="dxa"/>
            <w:shd w:val="clear" w:color="auto" w:fill="auto"/>
          </w:tcPr>
          <w:p w:rsidR="00BF69BE" w:rsidRPr="00EF6457" w:rsidRDefault="00BF69BE" w:rsidP="00BE7A73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01.03.21-05.03.21</w:t>
            </w:r>
          </w:p>
        </w:tc>
        <w:tc>
          <w:tcPr>
            <w:tcW w:w="3686" w:type="dxa"/>
            <w:shd w:val="clear" w:color="auto" w:fill="auto"/>
          </w:tcPr>
          <w:p w:rsidR="00DA50BD" w:rsidRPr="00EF6457" w:rsidRDefault="00DA50BD" w:rsidP="00DA50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Химия пәні. 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БЖБ </w:t>
            </w:r>
          </w:p>
          <w:p w:rsidR="00DA50BD" w:rsidRPr="00EF6457" w:rsidRDefault="00DA50BD" w:rsidP="00DA50B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Химиялық реакциялар Химиялық элементтердің периодтық кестесі, Салыстырмалы атомдық масса және қарапайым формула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20 мин</w:t>
            </w:r>
          </w:p>
          <w:p w:rsidR="00BF69BE" w:rsidRPr="00EF6457" w:rsidRDefault="00DA50BD" w:rsidP="00DA50B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15</w:t>
            </w:r>
          </w:p>
        </w:tc>
        <w:tc>
          <w:tcPr>
            <w:tcW w:w="3827" w:type="dxa"/>
            <w:shd w:val="clear" w:color="auto" w:fill="auto"/>
          </w:tcPr>
          <w:p w:rsidR="00C513A4" w:rsidRPr="00EF6457" w:rsidRDefault="00C513A4" w:rsidP="00BE7A73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Қазақ әдебиеті. </w:t>
            </w:r>
            <w:r w:rsidR="00597621"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ЖБ</w:t>
            </w:r>
          </w:p>
          <w:p w:rsidR="00387A4B" w:rsidRPr="00EF6457" w:rsidRDefault="00FD46CB" w:rsidP="00BE7A73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- 2</w:t>
            </w:r>
            <w:r w:rsidR="00387A4B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  <w:p w:rsidR="00BF69BE" w:rsidRPr="00EF6457" w:rsidRDefault="00FD46CB" w:rsidP="00387A4B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– 40</w:t>
            </w:r>
            <w:r w:rsidR="00387A4B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мин</w:t>
            </w:r>
          </w:p>
        </w:tc>
        <w:tc>
          <w:tcPr>
            <w:tcW w:w="3401" w:type="dxa"/>
            <w:shd w:val="clear" w:color="auto" w:fill="auto"/>
          </w:tcPr>
          <w:p w:rsidR="00DA50BD" w:rsidRPr="00EF6457" w:rsidRDefault="00DA50BD" w:rsidP="00DA50B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Геометрия. БЖБ 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Ішкі жиынтық бақылау «Шеңбер»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40 мин</w:t>
            </w:r>
          </w:p>
          <w:p w:rsidR="00BF69BE" w:rsidRPr="00EF6457" w:rsidRDefault="00DA50BD" w:rsidP="00DA50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0</w:t>
            </w:r>
          </w:p>
        </w:tc>
        <w:tc>
          <w:tcPr>
            <w:tcW w:w="3531" w:type="dxa"/>
            <w:shd w:val="clear" w:color="auto" w:fill="auto"/>
          </w:tcPr>
          <w:p w:rsidR="00EF5CAA" w:rsidRPr="00826464" w:rsidRDefault="00EF5CAA" w:rsidP="00EF5CA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82646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ғылшын</w:t>
            </w:r>
            <w:r w:rsidR="00B16D4E" w:rsidRPr="0082646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тілі</w:t>
            </w:r>
            <w:r w:rsidRPr="0082646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. БЖБ </w:t>
            </w:r>
          </w:p>
          <w:p w:rsidR="00EF5CAA" w:rsidRPr="00826464" w:rsidRDefault="00EF5CAA" w:rsidP="00EF5C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64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dutainment 7. </w:t>
            </w:r>
          </w:p>
          <w:p w:rsidR="00EF5CAA" w:rsidRPr="00826464" w:rsidRDefault="00EF5CAA" w:rsidP="00EF5C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64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arn from nature </w:t>
            </w:r>
          </w:p>
          <w:p w:rsidR="00EF5CAA" w:rsidRPr="00826464" w:rsidRDefault="00EF5CAA" w:rsidP="00EF5C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264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ummative assessment </w:t>
            </w:r>
            <w:proofErr w:type="gramStart"/>
            <w:r w:rsidRPr="00826464">
              <w:rPr>
                <w:rFonts w:ascii="Times New Roman" w:hAnsi="Times New Roman" w:cs="Times New Roman"/>
                <w:color w:val="000000" w:themeColor="text1"/>
                <w:lang w:val="en-US"/>
              </w:rPr>
              <w:t>for  unit</w:t>
            </w:r>
            <w:proofErr w:type="gramEnd"/>
            <w:r w:rsidR="00826464" w:rsidRPr="0082646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7</w:t>
            </w:r>
          </w:p>
          <w:p w:rsidR="00EF5CAA" w:rsidRPr="00826464" w:rsidRDefault="00EF5CAA" w:rsidP="00EF5CA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6464">
              <w:rPr>
                <w:rFonts w:ascii="Times New Roman" w:hAnsi="Times New Roman" w:cs="Times New Roman"/>
                <w:color w:val="000000" w:themeColor="text1"/>
                <w:lang w:val="en-US"/>
              </w:rPr>
              <w:t>Time – 20 min</w:t>
            </w:r>
          </w:p>
          <w:p w:rsidR="00BF69BE" w:rsidRPr="00EF6457" w:rsidRDefault="00EF5CAA" w:rsidP="00EF5CAA">
            <w:pPr>
              <w:pStyle w:val="a4"/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</w:pPr>
            <w:r w:rsidRPr="00826464">
              <w:rPr>
                <w:rFonts w:ascii="Times New Roman" w:hAnsi="Times New Roman" w:cs="Times New Roman"/>
                <w:color w:val="000000" w:themeColor="text1"/>
                <w:lang w:val="en-US"/>
              </w:rPr>
              <w:t>Score - 20</w:t>
            </w:r>
          </w:p>
        </w:tc>
      </w:tr>
      <w:tr w:rsidR="00A82376" w:rsidRPr="00EF6457" w:rsidTr="004F0E86">
        <w:trPr>
          <w:trHeight w:val="545"/>
        </w:trPr>
        <w:tc>
          <w:tcPr>
            <w:tcW w:w="1242" w:type="dxa"/>
            <w:shd w:val="clear" w:color="auto" w:fill="auto"/>
          </w:tcPr>
          <w:p w:rsidR="00E67C8D" w:rsidRPr="00EF6457" w:rsidRDefault="00E67C8D" w:rsidP="00BE7A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8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.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03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.21-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.0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.21</w:t>
            </w:r>
          </w:p>
        </w:tc>
        <w:tc>
          <w:tcPr>
            <w:tcW w:w="3686" w:type="dxa"/>
            <w:shd w:val="clear" w:color="auto" w:fill="auto"/>
          </w:tcPr>
          <w:p w:rsidR="004F0E86" w:rsidRPr="00EF6457" w:rsidRDefault="00E67C8D" w:rsidP="00BE7A73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Информатика. </w:t>
            </w:r>
            <w:r w:rsidR="00EF5CAA"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ЖБ</w:t>
            </w: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</w:p>
          <w:p w:rsidR="00F77BB7" w:rsidRPr="00EF6457" w:rsidRDefault="00F77BB7" w:rsidP="00F77BB7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EF6457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«Параметрлі цикл операторы-for» </w:t>
            </w:r>
          </w:p>
          <w:p w:rsidR="00481AB6" w:rsidRPr="00EF6457" w:rsidRDefault="00481AB6" w:rsidP="00481AB6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25 мин</w:t>
            </w:r>
          </w:p>
          <w:p w:rsidR="00481AB6" w:rsidRPr="00EF6457" w:rsidRDefault="00387A4B" w:rsidP="00481AB6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481AB6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– 20</w:t>
            </w:r>
            <w:r w:rsidR="00F77BB7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F77BB7" w:rsidRPr="00EF6457" w:rsidRDefault="00F77BB7" w:rsidP="00481AB6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C41C5" w:rsidRPr="00EF6457" w:rsidRDefault="004F0E86" w:rsidP="00BE7A7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  <w:t xml:space="preserve">Физика. </w:t>
            </w:r>
            <w:r w:rsidR="00EF5CAA"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  <w:t>БЖБ</w:t>
            </w:r>
            <w:r w:rsidR="00E67C8D"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  <w:t xml:space="preserve"> </w:t>
            </w:r>
          </w:p>
          <w:p w:rsidR="00481AB6" w:rsidRPr="00EF6457" w:rsidRDefault="00E67C8D" w:rsidP="00597621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kk-KZ"/>
              </w:rPr>
              <w:t>«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/>
              </w:rPr>
              <w:t>Ж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ұмыс және 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kk-KZ"/>
              </w:rPr>
              <w:t>қ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kk-KZ"/>
              </w:rPr>
              <w:t>у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/>
              </w:rPr>
              <w:t>т</w:t>
            </w:r>
            <w:r w:rsidRPr="00EF6457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»  </w:t>
            </w:r>
          </w:p>
          <w:p w:rsidR="00481AB6" w:rsidRPr="00EF6457" w:rsidRDefault="00481AB6" w:rsidP="00481AB6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Есептер шығару</w:t>
            </w:r>
          </w:p>
          <w:p w:rsidR="00597621" w:rsidRPr="00EF6457" w:rsidRDefault="00597621" w:rsidP="0059762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40 мин</w:t>
            </w:r>
          </w:p>
          <w:p w:rsidR="00E67C8D" w:rsidRPr="00EF6457" w:rsidRDefault="00387A4B" w:rsidP="00481AB6">
            <w:pPr>
              <w:widowControl w:val="0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lang w:val="kk-KZ" w:eastAsia="ru-RU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597621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– 20</w:t>
            </w:r>
            <w:r w:rsidR="00E67C8D" w:rsidRPr="00EF6457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 </w:t>
            </w:r>
          </w:p>
        </w:tc>
        <w:tc>
          <w:tcPr>
            <w:tcW w:w="3401" w:type="dxa"/>
            <w:shd w:val="clear" w:color="auto" w:fill="auto"/>
          </w:tcPr>
          <w:p w:rsidR="00043608" w:rsidRPr="00EF6457" w:rsidRDefault="00043608" w:rsidP="000436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lang w:val="kk-KZ"/>
              </w:rPr>
              <w:t xml:space="preserve">Биология. </w:t>
            </w:r>
            <w:r w:rsidR="00EF5CAA" w:rsidRPr="00EF6457">
              <w:rPr>
                <w:rFonts w:ascii="Times New Roman" w:hAnsi="Times New Roman" w:cs="Times New Roman"/>
                <w:b/>
                <w:lang w:val="kk-KZ"/>
              </w:rPr>
              <w:t>БЖБ</w:t>
            </w:r>
          </w:p>
          <w:p w:rsidR="00043608" w:rsidRPr="00EF6457" w:rsidRDefault="00043608" w:rsidP="00043608">
            <w:pPr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>Тақырыбы:</w:t>
            </w:r>
          </w:p>
          <w:p w:rsidR="00043608" w:rsidRPr="00EF6457" w:rsidRDefault="00043608" w:rsidP="00043608">
            <w:pPr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>Бөліп шығару. Қозғалыс</w:t>
            </w:r>
          </w:p>
          <w:p w:rsidR="00043608" w:rsidRPr="00EF6457" w:rsidRDefault="00043608" w:rsidP="00043608">
            <w:pPr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>Координация және реттелу</w:t>
            </w:r>
          </w:p>
          <w:p w:rsidR="00046874" w:rsidRPr="00EF6457" w:rsidRDefault="00046874" w:rsidP="0004687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20 мин</w:t>
            </w:r>
          </w:p>
          <w:p w:rsidR="00E67C8D" w:rsidRPr="00EF6457" w:rsidRDefault="00046874" w:rsidP="00043608">
            <w:pPr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15</w:t>
            </w:r>
          </w:p>
        </w:tc>
        <w:tc>
          <w:tcPr>
            <w:tcW w:w="3531" w:type="dxa"/>
            <w:shd w:val="clear" w:color="auto" w:fill="auto"/>
          </w:tcPr>
          <w:p w:rsidR="00043608" w:rsidRPr="00EF6457" w:rsidRDefault="00043608" w:rsidP="0004360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lang w:val="kk-KZ"/>
              </w:rPr>
              <w:t xml:space="preserve">География. </w:t>
            </w:r>
            <w:r w:rsidR="00EF5CAA" w:rsidRPr="00EF6457">
              <w:rPr>
                <w:rFonts w:ascii="Times New Roman" w:hAnsi="Times New Roman" w:cs="Times New Roman"/>
                <w:b/>
                <w:lang w:val="kk-KZ"/>
              </w:rPr>
              <w:t>БЖБ</w:t>
            </w:r>
            <w:r w:rsidRPr="00EF645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043608" w:rsidRPr="00EF6457" w:rsidRDefault="00043608" w:rsidP="000436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eastAsia="Calibri" w:hAnsi="Times New Roman" w:cs="Times New Roman"/>
                <w:lang w:val="kk-KZ"/>
              </w:rPr>
              <w:t xml:space="preserve">Тақырып: </w:t>
            </w:r>
            <w:r w:rsidRPr="00EF6457">
              <w:rPr>
                <w:rFonts w:ascii="Times New Roman" w:hAnsi="Times New Roman" w:cs="Times New Roman"/>
                <w:lang w:val="kk-KZ"/>
              </w:rPr>
              <w:t xml:space="preserve">Халық географиясы, табиғи ресурстары </w:t>
            </w:r>
          </w:p>
          <w:p w:rsidR="00046874" w:rsidRPr="00EF6457" w:rsidRDefault="00046874" w:rsidP="0004687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20 мин</w:t>
            </w:r>
          </w:p>
          <w:p w:rsidR="00046874" w:rsidRPr="00EF6457" w:rsidRDefault="00046874" w:rsidP="0004687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15</w:t>
            </w:r>
          </w:p>
          <w:p w:rsidR="00E67C8D" w:rsidRPr="00EF6457" w:rsidRDefault="00E67C8D" w:rsidP="0004360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 w:eastAsia="en-GB"/>
              </w:rPr>
            </w:pPr>
          </w:p>
        </w:tc>
      </w:tr>
      <w:tr w:rsidR="00DA50BD" w:rsidRPr="00826464" w:rsidTr="004F0E86">
        <w:trPr>
          <w:trHeight w:val="545"/>
        </w:trPr>
        <w:tc>
          <w:tcPr>
            <w:tcW w:w="1242" w:type="dxa"/>
            <w:shd w:val="clear" w:color="auto" w:fill="auto"/>
          </w:tcPr>
          <w:p w:rsidR="00DA50BD" w:rsidRPr="00EF6457" w:rsidRDefault="00DA50BD" w:rsidP="00DA50B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Геометрия. ТЖБ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60 мин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0 </w:t>
            </w:r>
          </w:p>
        </w:tc>
        <w:tc>
          <w:tcPr>
            <w:tcW w:w="3827" w:type="dxa"/>
            <w:shd w:val="clear" w:color="auto" w:fill="auto"/>
          </w:tcPr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лгебра. ТЖБ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DA50BD" w:rsidRPr="00EF6457" w:rsidRDefault="00DA50BD" w:rsidP="00DA50B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– 60 мин</w:t>
            </w:r>
          </w:p>
          <w:p w:rsidR="00DA50BD" w:rsidRPr="00EF6457" w:rsidRDefault="00DA50BD" w:rsidP="00DA50BD">
            <w:pPr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0 </w:t>
            </w:r>
          </w:p>
        </w:tc>
        <w:tc>
          <w:tcPr>
            <w:tcW w:w="3401" w:type="dxa"/>
            <w:shd w:val="clear" w:color="auto" w:fill="auto"/>
          </w:tcPr>
          <w:p w:rsidR="00DA50BD" w:rsidRPr="00EF6457" w:rsidRDefault="00DA50BD" w:rsidP="00DA50B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31" w:type="dxa"/>
            <w:shd w:val="clear" w:color="auto" w:fill="auto"/>
          </w:tcPr>
          <w:p w:rsidR="00DA50BD" w:rsidRPr="00EF6457" w:rsidRDefault="00DA50BD" w:rsidP="00DA50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82376" w:rsidRPr="00EF6457" w:rsidTr="004F0E86">
        <w:trPr>
          <w:trHeight w:val="545"/>
        </w:trPr>
        <w:tc>
          <w:tcPr>
            <w:tcW w:w="1242" w:type="dxa"/>
            <w:shd w:val="clear" w:color="auto" w:fill="auto"/>
          </w:tcPr>
          <w:p w:rsidR="00E67C8D" w:rsidRPr="00EF6457" w:rsidRDefault="00E67C8D" w:rsidP="00BE7A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03</w:t>
            </w: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21-19.03.21</w:t>
            </w:r>
          </w:p>
        </w:tc>
        <w:tc>
          <w:tcPr>
            <w:tcW w:w="3686" w:type="dxa"/>
            <w:shd w:val="clear" w:color="auto" w:fill="auto"/>
          </w:tcPr>
          <w:p w:rsidR="00043608" w:rsidRPr="00EF6457" w:rsidRDefault="00043608" w:rsidP="0004360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Информатика. </w:t>
            </w:r>
            <w:r w:rsidR="00EF5CAA"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ЖБ</w:t>
            </w: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</w:p>
          <w:p w:rsidR="00043608" w:rsidRPr="00EF6457" w:rsidRDefault="00043608" w:rsidP="00043608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«Циклдар» </w:t>
            </w:r>
          </w:p>
          <w:p w:rsidR="00043608" w:rsidRPr="00EF6457" w:rsidRDefault="00043608" w:rsidP="0004360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25 мин</w:t>
            </w:r>
          </w:p>
          <w:p w:rsidR="00597621" w:rsidRPr="00EF6457" w:rsidRDefault="00043608" w:rsidP="00043608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0</w:t>
            </w:r>
          </w:p>
        </w:tc>
        <w:tc>
          <w:tcPr>
            <w:tcW w:w="3827" w:type="dxa"/>
            <w:shd w:val="clear" w:color="auto" w:fill="auto"/>
          </w:tcPr>
          <w:p w:rsidR="00782DE7" w:rsidRPr="00EF6457" w:rsidRDefault="00782DE7" w:rsidP="00782D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lang w:val="kk-KZ"/>
              </w:rPr>
              <w:t xml:space="preserve">Дүниежүзі тарихы. </w:t>
            </w:r>
            <w:r w:rsidR="00EF5CAA" w:rsidRPr="00EF6457">
              <w:rPr>
                <w:rFonts w:ascii="Times New Roman" w:hAnsi="Times New Roman" w:cs="Times New Roman"/>
                <w:b/>
                <w:lang w:val="kk-KZ"/>
              </w:rPr>
              <w:t>БЖБ</w:t>
            </w:r>
          </w:p>
          <w:p w:rsidR="00782DE7" w:rsidRPr="00EF6457" w:rsidRDefault="00782DE7" w:rsidP="00782DE7">
            <w:pPr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 xml:space="preserve">Әлемдік отарлау жүйесінің аяқталуы. </w:t>
            </w:r>
          </w:p>
          <w:p w:rsidR="00782DE7" w:rsidRPr="00EF6457" w:rsidRDefault="00782DE7" w:rsidP="00782DE7">
            <w:pPr>
              <w:rPr>
                <w:rFonts w:ascii="Times New Roman" w:hAnsi="Times New Roman" w:cs="Times New Roman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>Орындалу уақыты-   20 мин</w:t>
            </w:r>
          </w:p>
          <w:p w:rsidR="00E67C8D" w:rsidRPr="00EF6457" w:rsidRDefault="00782DE7" w:rsidP="00782DE7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lang w:val="kk-KZ"/>
              </w:rPr>
              <w:t>Максималды балл – 10-20</w:t>
            </w:r>
          </w:p>
        </w:tc>
        <w:tc>
          <w:tcPr>
            <w:tcW w:w="3401" w:type="dxa"/>
            <w:shd w:val="clear" w:color="auto" w:fill="auto"/>
          </w:tcPr>
          <w:p w:rsidR="00043608" w:rsidRPr="00EF6457" w:rsidRDefault="00043608" w:rsidP="00043608">
            <w:pPr>
              <w:pStyle w:val="a4"/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</w:pPr>
            <w:r w:rsidRPr="00EF6457"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  <w:t>Орыс тілі және әдебиет.</w:t>
            </w:r>
            <w:r w:rsidRPr="00EF6457"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</w:rPr>
              <w:t xml:space="preserve"> </w:t>
            </w:r>
            <w:r w:rsidRPr="00EF6457">
              <w:rPr>
                <w:rStyle w:val="a9"/>
                <w:rFonts w:ascii="Times New Roman" w:eastAsiaTheme="majorEastAsia" w:hAnsi="Times New Roman" w:cs="Times New Roman"/>
                <w:b/>
                <w:color w:val="000000" w:themeColor="text1"/>
                <w:u w:val="none"/>
                <w:lang w:val="kk-KZ"/>
              </w:rPr>
              <w:t>ТЖБ</w:t>
            </w:r>
          </w:p>
          <w:p w:rsidR="00043608" w:rsidRPr="00EF6457" w:rsidRDefault="00043608" w:rsidP="0004360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 w:eastAsia="en-GB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«Хобби и свободное время», «Музыка в нашей жизни»</w:t>
            </w:r>
          </w:p>
          <w:p w:rsidR="00043608" w:rsidRPr="00EF6457" w:rsidRDefault="00043608" w:rsidP="000436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</w:rPr>
              <w:t>Наречие. Степени сравнения наречий</w:t>
            </w:r>
          </w:p>
          <w:p w:rsidR="00043608" w:rsidRPr="00EF6457" w:rsidRDefault="00043608" w:rsidP="0004360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20 мин</w:t>
            </w:r>
          </w:p>
          <w:p w:rsidR="00597621" w:rsidRPr="00EF6457" w:rsidRDefault="00043608" w:rsidP="000436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0</w:t>
            </w:r>
          </w:p>
        </w:tc>
        <w:tc>
          <w:tcPr>
            <w:tcW w:w="3531" w:type="dxa"/>
            <w:shd w:val="clear" w:color="auto" w:fill="auto"/>
          </w:tcPr>
          <w:p w:rsidR="00E67C8D" w:rsidRPr="00EF6457" w:rsidRDefault="00E67C8D" w:rsidP="00BE7A73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Қазақ тілі. </w:t>
            </w:r>
            <w:r w:rsidR="00EF5CAA"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ЖБ</w:t>
            </w:r>
          </w:p>
          <w:p w:rsidR="00AC4E93" w:rsidRPr="00EF6457" w:rsidRDefault="00AC4E93" w:rsidP="00AC4E9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F6457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EF6457">
              <w:rPr>
                <w:rFonts w:ascii="Times New Roman" w:eastAsia="Calibri" w:hAnsi="Times New Roman" w:cs="Times New Roman"/>
                <w:lang w:val="kk-KZ"/>
              </w:rPr>
              <w:t xml:space="preserve">Ғаламтор және әлеуметтік желілер. </w:t>
            </w:r>
          </w:p>
          <w:p w:rsidR="00AC4E93" w:rsidRPr="00EF6457" w:rsidRDefault="00AC4E93" w:rsidP="00AC4E9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F6457">
              <w:rPr>
                <w:rFonts w:ascii="Times New Roman" w:eastAsia="Calibri" w:hAnsi="Times New Roman" w:cs="Times New Roman"/>
                <w:lang w:val="kk-KZ"/>
              </w:rPr>
              <w:t>Қазақстандағы ұлттар достастығы</w:t>
            </w:r>
          </w:p>
          <w:p w:rsidR="00AC4E93" w:rsidRPr="00EF6457" w:rsidRDefault="00AC4E93" w:rsidP="00AC4E9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F6457">
              <w:rPr>
                <w:rFonts w:ascii="Times New Roman" w:eastAsia="Calibri" w:hAnsi="Times New Roman" w:cs="Times New Roman"/>
                <w:lang w:val="kk-KZ"/>
              </w:rPr>
              <w:t>Дұрыс тамақтану. Гендік өзгеріске ұшыраған тағамдар. Морфология</w:t>
            </w:r>
          </w:p>
          <w:p w:rsidR="00597621" w:rsidRPr="00EF6457" w:rsidRDefault="00387A4B" w:rsidP="0059762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597621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– 20 </w:t>
            </w:r>
          </w:p>
          <w:p w:rsidR="00E67C8D" w:rsidRPr="00EF6457" w:rsidRDefault="00387A4B" w:rsidP="006B5B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</w:t>
            </w:r>
            <w:r w:rsidR="00597621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40мин</w:t>
            </w:r>
          </w:p>
        </w:tc>
      </w:tr>
      <w:tr w:rsidR="00043608" w:rsidRPr="00EF6457" w:rsidTr="004F0E86">
        <w:trPr>
          <w:trHeight w:val="545"/>
        </w:trPr>
        <w:tc>
          <w:tcPr>
            <w:tcW w:w="1242" w:type="dxa"/>
            <w:shd w:val="clear" w:color="auto" w:fill="auto"/>
          </w:tcPr>
          <w:p w:rsidR="00043608" w:rsidRPr="00EF6457" w:rsidRDefault="00043608" w:rsidP="000436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05736" w:rsidRPr="00EF6457" w:rsidRDefault="00E05736" w:rsidP="00E05736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Қазақстан тарихы. ТЖБ </w:t>
            </w:r>
          </w:p>
          <w:p w:rsidR="00E05736" w:rsidRPr="00EF6457" w:rsidRDefault="00E05736" w:rsidP="00E05736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- 40 мин</w:t>
            </w:r>
          </w:p>
          <w:p w:rsidR="00043608" w:rsidRPr="00EF6457" w:rsidRDefault="00E05736" w:rsidP="00E05736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Жоғары балл – 20</w:t>
            </w:r>
          </w:p>
        </w:tc>
        <w:tc>
          <w:tcPr>
            <w:tcW w:w="3827" w:type="dxa"/>
            <w:shd w:val="clear" w:color="auto" w:fill="auto"/>
          </w:tcPr>
          <w:p w:rsidR="00043608" w:rsidRPr="00EF6457" w:rsidRDefault="00043608" w:rsidP="0004360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Физика. </w:t>
            </w:r>
            <w:r w:rsidR="00EF5CAA" w:rsidRPr="00EF6457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ТЖБ</w:t>
            </w:r>
          </w:p>
          <w:p w:rsidR="00043608" w:rsidRPr="00EF6457" w:rsidRDefault="00043608" w:rsidP="0004360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Орындалу уақыты - 80 мин</w:t>
            </w:r>
          </w:p>
          <w:p w:rsidR="00043608" w:rsidRPr="00EF6457" w:rsidRDefault="00043608" w:rsidP="00043608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оғары </w:t>
            </w:r>
            <w:r w:rsidR="00EF5CAA"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>балл</w:t>
            </w:r>
            <w:r w:rsidRPr="00EF645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– 25</w:t>
            </w:r>
          </w:p>
        </w:tc>
        <w:tc>
          <w:tcPr>
            <w:tcW w:w="3401" w:type="dxa"/>
            <w:shd w:val="clear" w:color="auto" w:fill="auto"/>
          </w:tcPr>
          <w:p w:rsidR="00EF5CAA" w:rsidRPr="00A10098" w:rsidRDefault="00EF5CAA" w:rsidP="00EF5CA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ғылшын</w:t>
            </w:r>
            <w:r w:rsidR="00B16D4E"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тілі</w:t>
            </w:r>
            <w:r w:rsidRPr="00A1009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. TЖБ. </w:t>
            </w:r>
          </w:p>
          <w:p w:rsidR="00EF5CAA" w:rsidRPr="00A10098" w:rsidRDefault="00EF5CAA" w:rsidP="0082646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ummative assessment for term </w:t>
            </w:r>
            <w:r w:rsidR="00826464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ime – 25 min</w:t>
            </w:r>
            <w:bookmarkStart w:id="0" w:name="_GoBack"/>
            <w:bookmarkEnd w:id="0"/>
          </w:p>
          <w:p w:rsidR="00043608" w:rsidRPr="00EF6457" w:rsidRDefault="00EF5CAA" w:rsidP="00EF5CA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10098">
              <w:rPr>
                <w:rFonts w:ascii="Times New Roman" w:hAnsi="Times New Roman" w:cs="Times New Roman"/>
                <w:color w:val="000000" w:themeColor="text1"/>
                <w:lang w:val="en-US"/>
              </w:rPr>
              <w:t>Score - 20</w:t>
            </w:r>
          </w:p>
        </w:tc>
        <w:tc>
          <w:tcPr>
            <w:tcW w:w="3531" w:type="dxa"/>
            <w:shd w:val="clear" w:color="auto" w:fill="auto"/>
          </w:tcPr>
          <w:p w:rsidR="00043608" w:rsidRPr="00EF6457" w:rsidRDefault="00043608" w:rsidP="0004360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</w:tbl>
    <w:p w:rsidR="00664014" w:rsidRPr="00EF6457" w:rsidRDefault="00664014" w:rsidP="00BE7A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kk-KZ"/>
        </w:rPr>
      </w:pPr>
    </w:p>
    <w:sectPr w:rsidR="00664014" w:rsidRPr="00EF6457" w:rsidSect="00900D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70"/>
    <w:rsid w:val="0002069C"/>
    <w:rsid w:val="000224E9"/>
    <w:rsid w:val="00043608"/>
    <w:rsid w:val="00046874"/>
    <w:rsid w:val="00051F86"/>
    <w:rsid w:val="00056079"/>
    <w:rsid w:val="00064E85"/>
    <w:rsid w:val="00074A4A"/>
    <w:rsid w:val="00080013"/>
    <w:rsid w:val="000961F8"/>
    <w:rsid w:val="000A105B"/>
    <w:rsid w:val="000A6445"/>
    <w:rsid w:val="000B1AA6"/>
    <w:rsid w:val="000D6DAD"/>
    <w:rsid w:val="000E069D"/>
    <w:rsid w:val="000E4074"/>
    <w:rsid w:val="000E66A6"/>
    <w:rsid w:val="001032ED"/>
    <w:rsid w:val="0011068E"/>
    <w:rsid w:val="001162B7"/>
    <w:rsid w:val="0012161C"/>
    <w:rsid w:val="001375DD"/>
    <w:rsid w:val="00180A87"/>
    <w:rsid w:val="001B5B56"/>
    <w:rsid w:val="001C7F82"/>
    <w:rsid w:val="001F5BF8"/>
    <w:rsid w:val="001F69FC"/>
    <w:rsid w:val="001F7FA6"/>
    <w:rsid w:val="00200060"/>
    <w:rsid w:val="00202811"/>
    <w:rsid w:val="00203139"/>
    <w:rsid w:val="00204512"/>
    <w:rsid w:val="00205664"/>
    <w:rsid w:val="002104B5"/>
    <w:rsid w:val="00211F62"/>
    <w:rsid w:val="0021774A"/>
    <w:rsid w:val="00260BB6"/>
    <w:rsid w:val="002B2698"/>
    <w:rsid w:val="002E6C5E"/>
    <w:rsid w:val="00314F59"/>
    <w:rsid w:val="00316D3A"/>
    <w:rsid w:val="00323B8F"/>
    <w:rsid w:val="00347260"/>
    <w:rsid w:val="00363204"/>
    <w:rsid w:val="00367301"/>
    <w:rsid w:val="00387A4B"/>
    <w:rsid w:val="003965C8"/>
    <w:rsid w:val="00396696"/>
    <w:rsid w:val="0040314B"/>
    <w:rsid w:val="00432564"/>
    <w:rsid w:val="00432F73"/>
    <w:rsid w:val="00433A01"/>
    <w:rsid w:val="0044393C"/>
    <w:rsid w:val="00456FB8"/>
    <w:rsid w:val="004714AC"/>
    <w:rsid w:val="00481AB6"/>
    <w:rsid w:val="004D0E58"/>
    <w:rsid w:val="004D1612"/>
    <w:rsid w:val="004E4691"/>
    <w:rsid w:val="004F0953"/>
    <w:rsid w:val="004F0E86"/>
    <w:rsid w:val="004F5CD0"/>
    <w:rsid w:val="0051648C"/>
    <w:rsid w:val="00516B0E"/>
    <w:rsid w:val="00534ABF"/>
    <w:rsid w:val="00535760"/>
    <w:rsid w:val="00595DBD"/>
    <w:rsid w:val="00597621"/>
    <w:rsid w:val="005A2242"/>
    <w:rsid w:val="005B2183"/>
    <w:rsid w:val="005B2B47"/>
    <w:rsid w:val="005D15C7"/>
    <w:rsid w:val="005D343C"/>
    <w:rsid w:val="005F0DAD"/>
    <w:rsid w:val="00603A42"/>
    <w:rsid w:val="00664014"/>
    <w:rsid w:val="00671597"/>
    <w:rsid w:val="00684D00"/>
    <w:rsid w:val="0068574D"/>
    <w:rsid w:val="006A7C39"/>
    <w:rsid w:val="006B4FEC"/>
    <w:rsid w:val="006B5B1F"/>
    <w:rsid w:val="006C57ED"/>
    <w:rsid w:val="006F5ACF"/>
    <w:rsid w:val="007063CB"/>
    <w:rsid w:val="0071428E"/>
    <w:rsid w:val="0072271A"/>
    <w:rsid w:val="00722F22"/>
    <w:rsid w:val="007406F3"/>
    <w:rsid w:val="007457F0"/>
    <w:rsid w:val="007531BD"/>
    <w:rsid w:val="00755977"/>
    <w:rsid w:val="00765D32"/>
    <w:rsid w:val="00782DE7"/>
    <w:rsid w:val="00784772"/>
    <w:rsid w:val="007A470B"/>
    <w:rsid w:val="007C7047"/>
    <w:rsid w:val="007D6599"/>
    <w:rsid w:val="00820E13"/>
    <w:rsid w:val="00826464"/>
    <w:rsid w:val="00842D3B"/>
    <w:rsid w:val="00856FD9"/>
    <w:rsid w:val="00860C8C"/>
    <w:rsid w:val="00861CF1"/>
    <w:rsid w:val="00864669"/>
    <w:rsid w:val="00864FE9"/>
    <w:rsid w:val="00881F80"/>
    <w:rsid w:val="008A27E6"/>
    <w:rsid w:val="008D2394"/>
    <w:rsid w:val="008D7BE0"/>
    <w:rsid w:val="008E2532"/>
    <w:rsid w:val="008E5F03"/>
    <w:rsid w:val="008E61A3"/>
    <w:rsid w:val="00900D87"/>
    <w:rsid w:val="00900F07"/>
    <w:rsid w:val="00905BEE"/>
    <w:rsid w:val="00905E39"/>
    <w:rsid w:val="009122B6"/>
    <w:rsid w:val="009311B3"/>
    <w:rsid w:val="00934459"/>
    <w:rsid w:val="009416BD"/>
    <w:rsid w:val="00975EA0"/>
    <w:rsid w:val="009938FA"/>
    <w:rsid w:val="009D073C"/>
    <w:rsid w:val="009E39CE"/>
    <w:rsid w:val="00A10098"/>
    <w:rsid w:val="00A46403"/>
    <w:rsid w:val="00A47990"/>
    <w:rsid w:val="00A50D61"/>
    <w:rsid w:val="00A5539C"/>
    <w:rsid w:val="00A82376"/>
    <w:rsid w:val="00A9298E"/>
    <w:rsid w:val="00AA6466"/>
    <w:rsid w:val="00AB0C01"/>
    <w:rsid w:val="00AB1FC5"/>
    <w:rsid w:val="00AC4E93"/>
    <w:rsid w:val="00AD0070"/>
    <w:rsid w:val="00AD51EA"/>
    <w:rsid w:val="00AE1FB7"/>
    <w:rsid w:val="00AF28DC"/>
    <w:rsid w:val="00B16D4E"/>
    <w:rsid w:val="00B26F6E"/>
    <w:rsid w:val="00B627EE"/>
    <w:rsid w:val="00B62EE3"/>
    <w:rsid w:val="00B70E43"/>
    <w:rsid w:val="00B757DC"/>
    <w:rsid w:val="00B9056E"/>
    <w:rsid w:val="00BB4AB1"/>
    <w:rsid w:val="00BB57C4"/>
    <w:rsid w:val="00BD309D"/>
    <w:rsid w:val="00BE7A73"/>
    <w:rsid w:val="00BF69BE"/>
    <w:rsid w:val="00C24E9E"/>
    <w:rsid w:val="00C267B3"/>
    <w:rsid w:val="00C43CA0"/>
    <w:rsid w:val="00C47973"/>
    <w:rsid w:val="00C513A4"/>
    <w:rsid w:val="00C62AD5"/>
    <w:rsid w:val="00C662F8"/>
    <w:rsid w:val="00C6677F"/>
    <w:rsid w:val="00CC4D57"/>
    <w:rsid w:val="00CC5C20"/>
    <w:rsid w:val="00CC7FB0"/>
    <w:rsid w:val="00CE56AE"/>
    <w:rsid w:val="00D0440A"/>
    <w:rsid w:val="00D42B4B"/>
    <w:rsid w:val="00D42BF1"/>
    <w:rsid w:val="00D44D55"/>
    <w:rsid w:val="00D72E5E"/>
    <w:rsid w:val="00D77075"/>
    <w:rsid w:val="00D80582"/>
    <w:rsid w:val="00D91270"/>
    <w:rsid w:val="00DA50AF"/>
    <w:rsid w:val="00DA50BD"/>
    <w:rsid w:val="00DC41C5"/>
    <w:rsid w:val="00DC6236"/>
    <w:rsid w:val="00DD22AA"/>
    <w:rsid w:val="00DE7C9E"/>
    <w:rsid w:val="00E03725"/>
    <w:rsid w:val="00E05736"/>
    <w:rsid w:val="00E665E3"/>
    <w:rsid w:val="00E67C8D"/>
    <w:rsid w:val="00E716EF"/>
    <w:rsid w:val="00E8648D"/>
    <w:rsid w:val="00E96DDD"/>
    <w:rsid w:val="00EA5384"/>
    <w:rsid w:val="00EA6F64"/>
    <w:rsid w:val="00EB63D8"/>
    <w:rsid w:val="00EE5A84"/>
    <w:rsid w:val="00EF5CAA"/>
    <w:rsid w:val="00EF6457"/>
    <w:rsid w:val="00F05E36"/>
    <w:rsid w:val="00F464D9"/>
    <w:rsid w:val="00F51D5A"/>
    <w:rsid w:val="00F64EBF"/>
    <w:rsid w:val="00F77BB7"/>
    <w:rsid w:val="00F83F8B"/>
    <w:rsid w:val="00F878F8"/>
    <w:rsid w:val="00FB4F12"/>
    <w:rsid w:val="00FD46CB"/>
    <w:rsid w:val="00FE1181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0F21"/>
  <w15:docId w15:val="{7A1ED332-FA49-44C9-BDC1-8A31BED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6E"/>
  </w:style>
  <w:style w:type="paragraph" w:styleId="3">
    <w:name w:val="heading 3"/>
    <w:basedOn w:val="a"/>
    <w:next w:val="a"/>
    <w:link w:val="30"/>
    <w:qFormat/>
    <w:rsid w:val="0011068E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03A4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03A42"/>
  </w:style>
  <w:style w:type="paragraph" w:styleId="a6">
    <w:name w:val="Balloon Text"/>
    <w:basedOn w:val="a"/>
    <w:link w:val="a7"/>
    <w:uiPriority w:val="99"/>
    <w:semiHidden/>
    <w:unhideWhenUsed/>
    <w:rsid w:val="0090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E3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1068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3632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43CA0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A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D928-67B2-465E-817F-C7C0882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</dc:creator>
  <cp:lastModifiedBy>FizMat</cp:lastModifiedBy>
  <cp:revision>105</cp:revision>
  <cp:lastPrinted>2019-10-31T05:22:00Z</cp:lastPrinted>
  <dcterms:created xsi:type="dcterms:W3CDTF">2020-04-15T10:57:00Z</dcterms:created>
  <dcterms:modified xsi:type="dcterms:W3CDTF">2021-01-22T03:38:00Z</dcterms:modified>
</cp:coreProperties>
</file>